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583892" w:rsidR="00E4321B" w:rsidRPr="00E4321B" w:rsidRDefault="00A85C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611454" w:rsidR="00DF4FD8" w:rsidRPr="00DF4FD8" w:rsidRDefault="00A85C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361C36" w:rsidR="00DF4FD8" w:rsidRPr="0075070E" w:rsidRDefault="00A85C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098E47" w:rsidR="00DF4FD8" w:rsidRPr="00DF4FD8" w:rsidRDefault="00A85C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F4C710" w:rsidR="00DF4FD8" w:rsidRPr="00DF4FD8" w:rsidRDefault="00A85C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CE01C0" w:rsidR="00DF4FD8" w:rsidRPr="00DF4FD8" w:rsidRDefault="00A85C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24A770" w:rsidR="00DF4FD8" w:rsidRPr="00DF4FD8" w:rsidRDefault="00A85C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7E5602" w:rsidR="00DF4FD8" w:rsidRPr="00DF4FD8" w:rsidRDefault="00A85C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3ED413" w:rsidR="00DF4FD8" w:rsidRPr="00DF4FD8" w:rsidRDefault="00A85C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E79D3C" w:rsidR="00DF4FD8" w:rsidRPr="00DF4FD8" w:rsidRDefault="00A85C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A94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9E6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A50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AF1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A90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8FD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16F3D7A" w:rsidR="00DF4FD8" w:rsidRPr="00A85CD4" w:rsidRDefault="00A85C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C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DBB26C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5503540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7C12F61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960F99B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F9B274E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B27E744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BC80A9B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44C7C2" w:rsidR="00DF4FD8" w:rsidRPr="00A85CD4" w:rsidRDefault="00A85C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C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ECE21E2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03BE749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B3A6883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BCA92EE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B65429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E099955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40E092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F6CBC3D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33C0B03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AD5E38A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7C54A11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3C50B93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461C5B5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887BB9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628316F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8DAE02D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4B71E36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7AE0FAC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CACB3B1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BB12330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E6D8B4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B0FA2AC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1E08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7EF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6DC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45F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6F4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447847" w:rsidR="00B87141" w:rsidRPr="0075070E" w:rsidRDefault="00A85C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7B8318" w:rsidR="00B87141" w:rsidRPr="00DF4FD8" w:rsidRDefault="00A85C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465FE0" w:rsidR="00B87141" w:rsidRPr="00DF4FD8" w:rsidRDefault="00A85C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D5F675" w:rsidR="00B87141" w:rsidRPr="00DF4FD8" w:rsidRDefault="00A85C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B51231" w:rsidR="00B87141" w:rsidRPr="00DF4FD8" w:rsidRDefault="00A85C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C705A6" w:rsidR="00B87141" w:rsidRPr="00DF4FD8" w:rsidRDefault="00A85C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EC7A73" w:rsidR="00B87141" w:rsidRPr="00DF4FD8" w:rsidRDefault="00A85C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9FF9FE" w:rsidR="00B87141" w:rsidRPr="00DF4FD8" w:rsidRDefault="00A85C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54E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8CB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75FD93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CD774C6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740693E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3B76DF6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56D22B4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32FBE6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DB13F7C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DE8B422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22684A2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14A3332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D982479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E7C7FD1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061C39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992C15F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6438EB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D6478F8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E0C16BE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8AAC4DF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6439037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8E2F28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23C5774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DFA6E57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5539288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58BA576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D7FF414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C54A510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AC6FB6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558CB4D" w:rsidR="00DF0BAE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A7C4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C4C9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4F1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978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A3F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94F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4B9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566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7D7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805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BB4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CFF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6869A2" w:rsidR="00857029" w:rsidRPr="0075070E" w:rsidRDefault="00A85C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46E5E1" w:rsidR="00857029" w:rsidRPr="00DF4FD8" w:rsidRDefault="00A85C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9E3F1A" w:rsidR="00857029" w:rsidRPr="00DF4FD8" w:rsidRDefault="00A85C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F86563" w:rsidR="00857029" w:rsidRPr="00DF4FD8" w:rsidRDefault="00A85C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2085DA" w:rsidR="00857029" w:rsidRPr="00DF4FD8" w:rsidRDefault="00A85C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98A21E" w:rsidR="00857029" w:rsidRPr="00DF4FD8" w:rsidRDefault="00A85C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AAC822" w:rsidR="00857029" w:rsidRPr="00DF4FD8" w:rsidRDefault="00A85C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74A9FD" w:rsidR="00857029" w:rsidRPr="00DF4FD8" w:rsidRDefault="00A85C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631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03C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85FA18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FB7A66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AF461F0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036826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46A625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3E7735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C0F9C2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FF45C1" w:rsidR="00DF4FD8" w:rsidRPr="00A85CD4" w:rsidRDefault="00A85C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5C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35DAAE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08C504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542406D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C396678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910D16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0954D27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727994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B3EACE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8B22F1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3DCE24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005448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06B0D6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D3943CD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99A95FD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8A58CD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26CD08D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B4A5D49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437616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DB0AE3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C3E0CB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2F51CDE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76DCFC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398EB5" w:rsidR="00DF4FD8" w:rsidRPr="004020EB" w:rsidRDefault="00A85C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4249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154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A44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0AC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500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340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381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CB1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94A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A679E7" w:rsidR="00C54E9D" w:rsidRDefault="00A85CD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72AE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0ABE54" w:rsidR="00C54E9D" w:rsidRDefault="00A85CD4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8AB7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CBCB5C" w:rsidR="00C54E9D" w:rsidRDefault="00A85CD4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BDFA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3C85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4D40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D54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A40D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AC5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A25F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62F9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2E68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0E41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7C64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FA0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286D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5CD4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2 - Q1 Calendar</dc:title>
  <dc:subject>Quarter 1 Calendar with South Sudan Holidays</dc:subject>
  <dc:creator>General Blue Corporation</dc:creator>
  <keywords>South Sudan 2022 - Q1 Calendar, Printable, Easy to Customize, Holiday Calendar</keywords>
  <dc:description/>
  <dcterms:created xsi:type="dcterms:W3CDTF">2019-12-12T15:31:00.0000000Z</dcterms:created>
  <dcterms:modified xsi:type="dcterms:W3CDTF">2022-10-17T2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